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0563" w14:textId="5025BC87" w:rsidR="00353C03" w:rsidRDefault="00353C03" w:rsidP="00353C03">
      <w:bookmarkStart w:id="0" w:name="_GoBack"/>
      <w:bookmarkEnd w:id="0"/>
      <w:r>
        <w:t>Attende</w:t>
      </w:r>
      <w:r w:rsidR="0084383D">
        <w:t>es</w:t>
      </w:r>
      <w:r>
        <w:t>:</w:t>
      </w:r>
    </w:p>
    <w:p w14:paraId="52BE7004" w14:textId="77777777" w:rsidR="00817F7D" w:rsidRDefault="00817F7D" w:rsidP="00353C03"/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2700"/>
        <w:gridCol w:w="1890"/>
        <w:gridCol w:w="540"/>
        <w:gridCol w:w="2250"/>
        <w:gridCol w:w="1890"/>
      </w:tblGrid>
      <w:tr w:rsidR="002C2B43" w14:paraId="6F8A064F" w14:textId="77777777" w:rsidTr="00DF6E0E"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64C12" w14:textId="42B3DF0E" w:rsidR="002C2B43" w:rsidRPr="00E11772" w:rsidRDefault="002C2B43" w:rsidP="002C2B43">
            <w:pPr>
              <w:rPr>
                <w:b/>
              </w:rPr>
            </w:pPr>
            <w:r w:rsidRPr="00E11772">
              <w:rPr>
                <w:b/>
              </w:rPr>
              <w:t>Department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73A19" w14:textId="342D4766" w:rsidR="002C2B43" w:rsidRPr="00E11772" w:rsidRDefault="002C2B43" w:rsidP="002C2B43">
            <w:pPr>
              <w:rPr>
                <w:b/>
              </w:rPr>
            </w:pPr>
            <w:r w:rsidRPr="00E11772">
              <w:rPr>
                <w:b/>
              </w:rPr>
              <w:t>Name</w:t>
            </w:r>
          </w:p>
        </w:tc>
        <w:tc>
          <w:tcPr>
            <w:tcW w:w="540" w:type="dxa"/>
            <w:shd w:val="clear" w:color="auto" w:fill="000000" w:themeFill="text1"/>
          </w:tcPr>
          <w:p w14:paraId="75565AF9" w14:textId="77777777" w:rsidR="002C2B43" w:rsidRPr="00E11772" w:rsidRDefault="002C2B43" w:rsidP="002C2B43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259D52A" w14:textId="1D103875" w:rsidR="002C2B43" w:rsidRPr="00E11772" w:rsidRDefault="002C2B43" w:rsidP="002C2B43">
            <w:pPr>
              <w:rPr>
                <w:b/>
              </w:rPr>
            </w:pPr>
            <w:r w:rsidRPr="00E11772">
              <w:rPr>
                <w:b/>
              </w:rPr>
              <w:t>Departmen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520226" w14:textId="30C0751E" w:rsidR="002C2B43" w:rsidRPr="00E11772" w:rsidRDefault="002C2B43" w:rsidP="002C2B43">
            <w:pPr>
              <w:rPr>
                <w:b/>
              </w:rPr>
            </w:pPr>
            <w:r w:rsidRPr="00E11772">
              <w:rPr>
                <w:b/>
              </w:rPr>
              <w:t>Name</w:t>
            </w:r>
          </w:p>
        </w:tc>
      </w:tr>
      <w:tr w:rsidR="00C866F1" w14:paraId="08AE3A2F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4E2432E0" w14:textId="0980F388" w:rsidR="00C866F1" w:rsidRDefault="00C866F1" w:rsidP="00C866F1">
            <w:r>
              <w:t>Biolog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D2106A1" w14:textId="7A7FFDED" w:rsidR="00C866F1" w:rsidRPr="005E2C41" w:rsidRDefault="00BF62A5" w:rsidP="00C866F1">
            <w:r>
              <w:t>Doug Carter</w:t>
            </w:r>
          </w:p>
        </w:tc>
        <w:tc>
          <w:tcPr>
            <w:tcW w:w="540" w:type="dxa"/>
            <w:shd w:val="clear" w:color="auto" w:fill="000000" w:themeFill="text1"/>
          </w:tcPr>
          <w:p w14:paraId="7AA5E97C" w14:textId="77777777" w:rsidR="00C866F1" w:rsidRPr="00105534" w:rsidRDefault="00C866F1" w:rsidP="00C866F1"/>
        </w:tc>
        <w:tc>
          <w:tcPr>
            <w:tcW w:w="2250" w:type="dxa"/>
          </w:tcPr>
          <w:p w14:paraId="425CCFF0" w14:textId="1D2CBCBC" w:rsidR="00C866F1" w:rsidRPr="00FD7D0A" w:rsidRDefault="00C866F1" w:rsidP="00C866F1">
            <w:r>
              <w:t>Mathematical Scienc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9123479" w14:textId="63BA6F16" w:rsidR="00C866F1" w:rsidRPr="00105534" w:rsidRDefault="00531D14" w:rsidP="00C866F1">
            <w:r>
              <w:t>Marian Anton</w:t>
            </w:r>
          </w:p>
        </w:tc>
      </w:tr>
      <w:tr w:rsidR="00C866F1" w14:paraId="3DCD0C00" w14:textId="77777777" w:rsidTr="00DF6E0E">
        <w:trPr>
          <w:trHeight w:val="197"/>
        </w:trPr>
        <w:tc>
          <w:tcPr>
            <w:tcW w:w="2700" w:type="dxa"/>
            <w:tcBorders>
              <w:right w:val="single" w:sz="4" w:space="0" w:color="auto"/>
            </w:tcBorders>
          </w:tcPr>
          <w:p w14:paraId="415CC2D1" w14:textId="330B5AE9" w:rsidR="00C866F1" w:rsidRDefault="00C866F1" w:rsidP="00C866F1">
            <w:r>
              <w:t>Biomolecular Science (secretary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AD473" w14:textId="13002F14" w:rsidR="00C866F1" w:rsidRPr="000C16F7" w:rsidRDefault="00531D14" w:rsidP="00C866F1">
            <w:r>
              <w:t>Betsy Dobbs-McAuliffe</w:t>
            </w:r>
          </w:p>
        </w:tc>
        <w:tc>
          <w:tcPr>
            <w:tcW w:w="540" w:type="dxa"/>
            <w:shd w:val="clear" w:color="auto" w:fill="000000" w:themeFill="text1"/>
          </w:tcPr>
          <w:p w14:paraId="449AAAB8" w14:textId="77777777" w:rsidR="00C866F1" w:rsidRPr="00105534" w:rsidRDefault="00C866F1" w:rsidP="00C866F1"/>
        </w:tc>
        <w:tc>
          <w:tcPr>
            <w:tcW w:w="2250" w:type="dxa"/>
          </w:tcPr>
          <w:p w14:paraId="4C16CB7D" w14:textId="0AD9478F" w:rsidR="00C866F1" w:rsidRPr="003E771E" w:rsidRDefault="00C866F1" w:rsidP="00C866F1">
            <w:r w:rsidRPr="00122A67">
              <w:t>Physics and Engineering Physic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3AE6E6" w14:textId="3737F29C" w:rsidR="00531D14" w:rsidRPr="00105534" w:rsidRDefault="001845B1" w:rsidP="00C866F1">
            <w:proofErr w:type="spellStart"/>
            <w:r>
              <w:t>Sadu</w:t>
            </w:r>
            <w:proofErr w:type="spellEnd"/>
            <w:r>
              <w:t xml:space="preserve"> </w:t>
            </w:r>
            <w:proofErr w:type="spellStart"/>
            <w:r>
              <w:t>Nanjundeah</w:t>
            </w:r>
            <w:proofErr w:type="spellEnd"/>
          </w:p>
        </w:tc>
      </w:tr>
      <w:tr w:rsidR="00C866F1" w:rsidRPr="00122A67" w14:paraId="07441AAC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10BDA360" w14:textId="55AB6074" w:rsidR="00C866F1" w:rsidRPr="00122A67" w:rsidRDefault="00C866F1" w:rsidP="00C866F1">
            <w:r w:rsidRPr="00122A67">
              <w:t>Chemistry &amp; Biochemistry (chair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7E95530" w14:textId="4B1AA49A" w:rsidR="00C866F1" w:rsidRPr="00122A67" w:rsidRDefault="00531D14" w:rsidP="00C866F1">
            <w:r>
              <w:t>Stephen Watton</w:t>
            </w:r>
          </w:p>
        </w:tc>
        <w:tc>
          <w:tcPr>
            <w:tcW w:w="540" w:type="dxa"/>
            <w:shd w:val="clear" w:color="auto" w:fill="000000" w:themeFill="text1"/>
          </w:tcPr>
          <w:p w14:paraId="0F04BC55" w14:textId="77777777" w:rsidR="00C866F1" w:rsidRPr="00122A67" w:rsidRDefault="00C866F1" w:rsidP="00C866F1"/>
        </w:tc>
        <w:tc>
          <w:tcPr>
            <w:tcW w:w="2250" w:type="dxa"/>
          </w:tcPr>
          <w:p w14:paraId="2EC7D206" w14:textId="0BFDF3C4" w:rsidR="00C866F1" w:rsidRPr="00122A67" w:rsidRDefault="00C866F1" w:rsidP="00C866F1">
            <w:r w:rsidRPr="00122A67">
              <w:t>Technology and Engineering Educa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B9BCCE" w14:textId="7343BC92" w:rsidR="00C866F1" w:rsidRPr="00122A67" w:rsidRDefault="00C866F1" w:rsidP="00C866F1"/>
        </w:tc>
      </w:tr>
      <w:tr w:rsidR="00C866F1" w:rsidRPr="00122A67" w14:paraId="6CFB0D78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3B5A73EA" w14:textId="2AA02ABE" w:rsidR="00C866F1" w:rsidRPr="00122A67" w:rsidRDefault="00C866F1" w:rsidP="00C866F1">
            <w:r w:rsidRPr="00122A67">
              <w:t>Computer Electronics and Graphics Technolog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24E6FFB" w14:textId="35E8A0EC" w:rsidR="00C866F1" w:rsidRPr="00122A67" w:rsidRDefault="00BF62A5" w:rsidP="00C866F1">
            <w:r>
              <w:t>Sangho Park</w:t>
            </w:r>
          </w:p>
        </w:tc>
        <w:tc>
          <w:tcPr>
            <w:tcW w:w="540" w:type="dxa"/>
            <w:shd w:val="clear" w:color="auto" w:fill="000000" w:themeFill="text1"/>
          </w:tcPr>
          <w:p w14:paraId="7677AD2D" w14:textId="77777777" w:rsidR="00C866F1" w:rsidRPr="00122A67" w:rsidRDefault="00C866F1" w:rsidP="00C866F1"/>
        </w:tc>
        <w:tc>
          <w:tcPr>
            <w:tcW w:w="2250" w:type="dxa"/>
          </w:tcPr>
          <w:p w14:paraId="666F0B06" w14:textId="600930BB" w:rsidR="00C866F1" w:rsidRPr="00122A67" w:rsidRDefault="00C866F1" w:rsidP="00C866F1">
            <w:r>
              <w:t>Desig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83B979F" w14:textId="76EF945C" w:rsidR="00C866F1" w:rsidRPr="00122A67" w:rsidRDefault="00C866F1" w:rsidP="00C866F1"/>
        </w:tc>
      </w:tr>
      <w:tr w:rsidR="00C866F1" w:rsidRPr="00122A67" w14:paraId="11660EAD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42D5AAB1" w14:textId="5D948460" w:rsidR="00C866F1" w:rsidRPr="00122A67" w:rsidRDefault="00C866F1" w:rsidP="00C866F1">
            <w:r w:rsidRPr="00122A67">
              <w:t>Computer Scien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F976497" w14:textId="224ECCBE" w:rsidR="00C866F1" w:rsidRPr="00122A67" w:rsidRDefault="001845B1" w:rsidP="00C866F1">
            <w:r>
              <w:t xml:space="preserve">Yusuf </w:t>
            </w:r>
            <w:proofErr w:type="spellStart"/>
            <w:r>
              <w:t>Albayram</w:t>
            </w:r>
            <w:proofErr w:type="spellEnd"/>
          </w:p>
        </w:tc>
        <w:tc>
          <w:tcPr>
            <w:tcW w:w="540" w:type="dxa"/>
            <w:shd w:val="clear" w:color="auto" w:fill="000000" w:themeFill="text1"/>
          </w:tcPr>
          <w:p w14:paraId="1C64D6FB" w14:textId="77777777" w:rsidR="00C866F1" w:rsidRPr="00122A67" w:rsidRDefault="00C866F1" w:rsidP="00C866F1"/>
        </w:tc>
        <w:tc>
          <w:tcPr>
            <w:tcW w:w="2250" w:type="dxa"/>
          </w:tcPr>
          <w:p w14:paraId="19F450CC" w14:textId="1A075CC7" w:rsidR="00C866F1" w:rsidRPr="00122A67" w:rsidRDefault="00C866F1" w:rsidP="00C866F1">
            <w:r>
              <w:t>Social Wor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39825E3" w14:textId="42C6FC48" w:rsidR="00C866F1" w:rsidRPr="00122A67" w:rsidRDefault="00C866F1" w:rsidP="00C866F1"/>
        </w:tc>
      </w:tr>
      <w:tr w:rsidR="00C866F1" w:rsidRPr="00122A67" w14:paraId="0A93D604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5C3B4F66" w14:textId="25A75069" w:rsidR="00C866F1" w:rsidRPr="00122A67" w:rsidRDefault="00C866F1" w:rsidP="00C866F1">
            <w:r w:rsidRPr="00122A67">
              <w:t>Engineer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49DA09" w14:textId="218C768F" w:rsidR="00C866F1" w:rsidRPr="00122A67" w:rsidRDefault="00DF6E0E" w:rsidP="00C866F1">
            <w:r>
              <w:t>Young Moo Sohn</w:t>
            </w:r>
          </w:p>
        </w:tc>
        <w:tc>
          <w:tcPr>
            <w:tcW w:w="540" w:type="dxa"/>
            <w:shd w:val="clear" w:color="auto" w:fill="000000" w:themeFill="text1"/>
          </w:tcPr>
          <w:p w14:paraId="07718110" w14:textId="77777777" w:rsidR="00C866F1" w:rsidRPr="00122A67" w:rsidRDefault="00C866F1" w:rsidP="00C866F1"/>
        </w:tc>
        <w:tc>
          <w:tcPr>
            <w:tcW w:w="2250" w:type="dxa"/>
          </w:tcPr>
          <w:p w14:paraId="57F056A9" w14:textId="40D0C946" w:rsidR="00C866F1" w:rsidRPr="00122A67" w:rsidRDefault="00C866F1" w:rsidP="00C866F1">
            <w:r w:rsidRPr="00122A67">
              <w:t>Curriculum Chai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870E522" w14:textId="3366D911" w:rsidR="00C866F1" w:rsidRPr="00122A67" w:rsidRDefault="001845B1" w:rsidP="00C866F1">
            <w:r>
              <w:t>Beth Merenstein</w:t>
            </w:r>
          </w:p>
        </w:tc>
      </w:tr>
      <w:tr w:rsidR="00C866F1" w:rsidRPr="00122A67" w14:paraId="19F00E1C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48E9C63F" w14:textId="1EC49773" w:rsidR="00C866F1" w:rsidRPr="00122A67" w:rsidRDefault="00C866F1" w:rsidP="00C866F1">
            <w:r w:rsidRPr="00122A67">
              <w:t>Geological Science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7848942" w14:textId="00BC94EC" w:rsidR="00C866F1" w:rsidRPr="00122A67" w:rsidRDefault="00BF62A5" w:rsidP="00C866F1">
            <w:r>
              <w:t>Mark Evans</w:t>
            </w:r>
          </w:p>
        </w:tc>
        <w:tc>
          <w:tcPr>
            <w:tcW w:w="540" w:type="dxa"/>
            <w:shd w:val="clear" w:color="auto" w:fill="000000" w:themeFill="text1"/>
          </w:tcPr>
          <w:p w14:paraId="3DC1EEDB" w14:textId="77777777" w:rsidR="00C866F1" w:rsidRPr="00122A67" w:rsidRDefault="00C866F1" w:rsidP="00C866F1"/>
        </w:tc>
        <w:tc>
          <w:tcPr>
            <w:tcW w:w="2250" w:type="dxa"/>
          </w:tcPr>
          <w:p w14:paraId="49889AD0" w14:textId="438F3C31" w:rsidR="00C866F1" w:rsidRPr="00122A67" w:rsidRDefault="00C866F1" w:rsidP="00C866F1">
            <w:r w:rsidRPr="00122A67">
              <w:t>SEST Dean representa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3F52C43" w14:textId="4FC0FA16" w:rsidR="00C866F1" w:rsidRPr="00122A67" w:rsidRDefault="00531D14" w:rsidP="00C866F1">
            <w:r>
              <w:t xml:space="preserve">Jerry </w:t>
            </w:r>
            <w:proofErr w:type="spellStart"/>
            <w:r>
              <w:t>Jerrett</w:t>
            </w:r>
            <w:proofErr w:type="spellEnd"/>
          </w:p>
        </w:tc>
      </w:tr>
      <w:tr w:rsidR="00C866F1" w:rsidRPr="00122A67" w14:paraId="6523A8FB" w14:textId="77777777" w:rsidTr="00DF6E0E">
        <w:tc>
          <w:tcPr>
            <w:tcW w:w="2700" w:type="dxa"/>
            <w:tcBorders>
              <w:right w:val="single" w:sz="4" w:space="0" w:color="auto"/>
            </w:tcBorders>
          </w:tcPr>
          <w:p w14:paraId="5A39926B" w14:textId="30139DAF" w:rsidR="00C866F1" w:rsidRPr="00122A67" w:rsidRDefault="00C866F1" w:rsidP="00C866F1">
            <w:r>
              <w:t>Manufacturing and Construction Manageme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B2E930" w14:textId="314F2A71" w:rsidR="00C866F1" w:rsidRPr="00122A67" w:rsidRDefault="001845B1" w:rsidP="00C866F1">
            <w:r>
              <w:t>Mohammad Rahman</w:t>
            </w:r>
          </w:p>
        </w:tc>
        <w:tc>
          <w:tcPr>
            <w:tcW w:w="540" w:type="dxa"/>
            <w:shd w:val="clear" w:color="auto" w:fill="000000" w:themeFill="text1"/>
          </w:tcPr>
          <w:p w14:paraId="03A8B9DF" w14:textId="77777777" w:rsidR="00C866F1" w:rsidRPr="00122A67" w:rsidRDefault="00C866F1" w:rsidP="00C866F1"/>
        </w:tc>
        <w:tc>
          <w:tcPr>
            <w:tcW w:w="2250" w:type="dxa"/>
          </w:tcPr>
          <w:p w14:paraId="7AEF54FC" w14:textId="3D6C57F4" w:rsidR="00C866F1" w:rsidRPr="00122A67" w:rsidRDefault="003E1776" w:rsidP="00C866F1">
            <w:r>
              <w:t>Guest</w:t>
            </w:r>
            <w:r w:rsidR="00E9503D">
              <w:t>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10714C9" w14:textId="77777777" w:rsidR="00C866F1" w:rsidRDefault="00BF62A5" w:rsidP="00C866F1">
            <w:r>
              <w:t>Kris Larson</w:t>
            </w:r>
          </w:p>
          <w:p w14:paraId="55EFBA9B" w14:textId="77777777" w:rsidR="00BF62A5" w:rsidRDefault="00BF62A5" w:rsidP="00C866F1">
            <w:r>
              <w:t xml:space="preserve">James </w:t>
            </w:r>
            <w:proofErr w:type="spellStart"/>
            <w:r>
              <w:t>Mulrooney</w:t>
            </w:r>
            <w:proofErr w:type="spellEnd"/>
          </w:p>
          <w:p w14:paraId="4A9C317F" w14:textId="5072E944" w:rsidR="00BF62A5" w:rsidRPr="00122A67" w:rsidRDefault="00BF62A5" w:rsidP="00C866F1">
            <w:r>
              <w:t>Kathy Martin</w:t>
            </w:r>
          </w:p>
        </w:tc>
      </w:tr>
    </w:tbl>
    <w:p w14:paraId="23579ECF" w14:textId="77777777" w:rsidR="00353C03" w:rsidRPr="00122A67" w:rsidRDefault="00353C03" w:rsidP="00353C03"/>
    <w:p w14:paraId="0342899A" w14:textId="77777777" w:rsidR="00353C03" w:rsidRPr="00122A67" w:rsidRDefault="00353C03" w:rsidP="00353C03"/>
    <w:p w14:paraId="0A1067EA" w14:textId="0CCFC1F7" w:rsidR="00353C03" w:rsidRDefault="00353C03" w:rsidP="00353C03">
      <w:r w:rsidRPr="00122A67">
        <w:t>12:1</w:t>
      </w:r>
      <w:r w:rsidR="00BF62A5">
        <w:t>5</w:t>
      </w:r>
      <w:r w:rsidRPr="00122A67">
        <w:t>pm Meeting called to order</w:t>
      </w:r>
    </w:p>
    <w:p w14:paraId="225E0FEB" w14:textId="0D9569D7" w:rsidR="006D2D3B" w:rsidRDefault="006D2D3B" w:rsidP="00353C03"/>
    <w:p w14:paraId="380A0AD0" w14:textId="22BD8045" w:rsidR="006D2D3B" w:rsidRDefault="006D2D3B" w:rsidP="00353C03">
      <w:r>
        <w:t xml:space="preserve">5.1 Minutes from </w:t>
      </w:r>
      <w:r w:rsidR="00BF62A5">
        <w:t>10/31/19</w:t>
      </w:r>
      <w:r>
        <w:t xml:space="preserve"> meeting approved as amended.</w:t>
      </w:r>
    </w:p>
    <w:p w14:paraId="4C03336C" w14:textId="31D88416" w:rsidR="006D2D3B" w:rsidRDefault="006D2D3B" w:rsidP="00353C03"/>
    <w:p w14:paraId="5A500F44" w14:textId="5DF455AD" w:rsidR="006D2D3B" w:rsidRDefault="006D2D3B" w:rsidP="00353C03">
      <w:r>
        <w:t>5.2</w:t>
      </w:r>
      <w:r w:rsidR="00E9503D">
        <w:t xml:space="preserve"> </w:t>
      </w:r>
      <w:r w:rsidR="0090518A">
        <w:t>SEST agenda</w:t>
      </w:r>
    </w:p>
    <w:p w14:paraId="6C6F4255" w14:textId="0350B968" w:rsidR="006D2D3B" w:rsidRDefault="006D2D3B" w:rsidP="00353C03"/>
    <w:p w14:paraId="4AE58E71" w14:textId="6587A580" w:rsidR="006D2D3B" w:rsidRDefault="006D2D3B" w:rsidP="00353C03">
      <w:r>
        <w:t xml:space="preserve">Approved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14:paraId="285D0B8E" w14:textId="77777777" w:rsidTr="005542CB">
        <w:tc>
          <w:tcPr>
            <w:tcW w:w="2825" w:type="dxa"/>
            <w:hideMark/>
          </w:tcPr>
          <w:p w14:paraId="58B118C9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1D10CB89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7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CTL 481 Review-SOA/CAS Course I - credits</w:t>
              </w:r>
            </w:hyperlink>
          </w:p>
        </w:tc>
      </w:tr>
    </w:tbl>
    <w:p w14:paraId="57496DE7" w14:textId="7348B5AB" w:rsidR="006D2D3B" w:rsidRDefault="006D2D3B" w:rsidP="00353C03"/>
    <w:p w14:paraId="476E4B5F" w14:textId="64600725" w:rsidR="00BF62A5" w:rsidRDefault="00BF62A5" w:rsidP="00353C03">
      <w:r>
        <w:t>Approved as a package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CF7F20" w14:paraId="1F78F90F" w14:textId="77777777" w:rsidTr="005542CB">
        <w:tc>
          <w:tcPr>
            <w:tcW w:w="2825" w:type="dxa"/>
            <w:hideMark/>
          </w:tcPr>
          <w:p w14:paraId="43A281DD" w14:textId="77777777" w:rsidR="00BF62A5" w:rsidRPr="00CF7F20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CF7F20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4C5CCEDE" w14:textId="77777777" w:rsidR="00BF62A5" w:rsidRPr="00CF7F20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8" w:tgtFrame="_blank" w:history="1">
              <w:r w:rsidR="00BF62A5" w:rsidRPr="00CF7F20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AST 278 Observational Astronomy - credits</w:t>
              </w:r>
            </w:hyperlink>
          </w:p>
        </w:tc>
      </w:tr>
      <w:tr w:rsidR="00BF62A5" w14:paraId="1AC1C690" w14:textId="77777777" w:rsidTr="005542CB">
        <w:tc>
          <w:tcPr>
            <w:tcW w:w="2825" w:type="dxa"/>
            <w:hideMark/>
          </w:tcPr>
          <w:p w14:paraId="7EF78931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79570758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9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418 Stellar Astrophysics - credits</w:t>
              </w:r>
            </w:hyperlink>
          </w:p>
        </w:tc>
      </w:tr>
      <w:tr w:rsidR="00BF62A5" w14:paraId="6F0A4C2B" w14:textId="77777777" w:rsidTr="005542CB">
        <w:tc>
          <w:tcPr>
            <w:tcW w:w="2825" w:type="dxa"/>
            <w:hideMark/>
          </w:tcPr>
          <w:p w14:paraId="16EB4514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5AC5BDAC" w14:textId="77777777" w:rsidR="00BF62A5" w:rsidRPr="00C005E0" w:rsidRDefault="00BB4CF5" w:rsidP="005542CB">
            <w:pPr>
              <w:rPr>
                <w:rFonts w:ascii="Helvetica" w:hAnsi="Helvetica" w:cs="Helvetica"/>
                <w:color w:val="337AB7"/>
                <w:sz w:val="18"/>
                <w:szCs w:val="18"/>
              </w:rPr>
            </w:pPr>
            <w:hyperlink r:id="rId10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470 Exoplanets and Astrobiology - credits</w:t>
              </w:r>
            </w:hyperlink>
          </w:p>
        </w:tc>
      </w:tr>
      <w:tr w:rsidR="00BF62A5" w14:paraId="5B666A00" w14:textId="77777777" w:rsidTr="005542CB">
        <w:tc>
          <w:tcPr>
            <w:tcW w:w="2825" w:type="dxa"/>
            <w:hideMark/>
          </w:tcPr>
          <w:p w14:paraId="791901E8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4F6B1DE3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1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robiology Minor</w:t>
              </w:r>
            </w:hyperlink>
          </w:p>
        </w:tc>
      </w:tr>
      <w:tr w:rsidR="00BF62A5" w:rsidRPr="00B72CAC" w14:paraId="63E7776C" w14:textId="77777777" w:rsidTr="005542CB">
        <w:tc>
          <w:tcPr>
            <w:tcW w:w="2825" w:type="dxa"/>
            <w:hideMark/>
          </w:tcPr>
          <w:p w14:paraId="02FD685B" w14:textId="77777777" w:rsidR="00BF62A5" w:rsidRPr="00B72CAC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4E99232E" w14:textId="77777777" w:rsidR="00BF62A5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12" w:tgtFrame="_blank" w:history="1">
              <w:r w:rsidR="00BF62A5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Astronomy Minor</w:t>
              </w:r>
            </w:hyperlink>
          </w:p>
        </w:tc>
      </w:tr>
      <w:tr w:rsidR="00BF62A5" w:rsidRPr="00B72CAC" w14:paraId="3E10CDC7" w14:textId="77777777" w:rsidTr="005542CB">
        <w:tc>
          <w:tcPr>
            <w:tcW w:w="2825" w:type="dxa"/>
          </w:tcPr>
          <w:p w14:paraId="61371937" w14:textId="0EBB65A4" w:rsidR="00BF62A5" w:rsidRPr="00B72CAC" w:rsidRDefault="00BF62A5" w:rsidP="00BF62A5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</w:tcPr>
          <w:p w14:paraId="19CF3AD5" w14:textId="4636F941" w:rsidR="00BF62A5" w:rsidRDefault="00BB4CF5" w:rsidP="00BF62A5">
            <w:hyperlink r:id="rId13" w:tgtFrame="_blank" w:history="1">
              <w:r w:rsidR="00BF62A5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Earth Science B.S.: Planetary Geology Specialization</w:t>
              </w:r>
            </w:hyperlink>
          </w:p>
        </w:tc>
      </w:tr>
      <w:tr w:rsidR="00BF62A5" w14:paraId="2DA480DC" w14:textId="77777777" w:rsidTr="005542CB">
        <w:tc>
          <w:tcPr>
            <w:tcW w:w="2825" w:type="dxa"/>
            <w:hideMark/>
          </w:tcPr>
          <w:p w14:paraId="41DD67AA" w14:textId="77777777" w:rsidR="00BF62A5" w:rsidRDefault="00BF62A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Delete Course</w:t>
            </w:r>
          </w:p>
        </w:tc>
        <w:tc>
          <w:tcPr>
            <w:tcW w:w="6440" w:type="dxa"/>
            <w:hideMark/>
          </w:tcPr>
          <w:p w14:paraId="65DEC124" w14:textId="77777777" w:rsidR="00BF62A5" w:rsidRDefault="00BB4CF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4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478 Planetary Image Analysis</w:t>
              </w:r>
            </w:hyperlink>
          </w:p>
        </w:tc>
      </w:tr>
      <w:tr w:rsidR="00BF62A5" w14:paraId="42DA1327" w14:textId="77777777" w:rsidTr="005542CB">
        <w:tc>
          <w:tcPr>
            <w:tcW w:w="2825" w:type="dxa"/>
            <w:hideMark/>
          </w:tcPr>
          <w:p w14:paraId="1AF0384A" w14:textId="77777777" w:rsidR="00BF62A5" w:rsidRDefault="00BF62A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Delete Course</w:t>
            </w:r>
          </w:p>
        </w:tc>
        <w:tc>
          <w:tcPr>
            <w:tcW w:w="6440" w:type="dxa"/>
            <w:hideMark/>
          </w:tcPr>
          <w:p w14:paraId="0CAC237C" w14:textId="77777777" w:rsidR="00BF62A5" w:rsidRDefault="00BB4CF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5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518 Topics in Astronomy</w:t>
              </w:r>
            </w:hyperlink>
          </w:p>
        </w:tc>
      </w:tr>
      <w:tr w:rsidR="00BF62A5" w14:paraId="379BFE58" w14:textId="77777777" w:rsidTr="005542CB">
        <w:tc>
          <w:tcPr>
            <w:tcW w:w="2825" w:type="dxa"/>
            <w:hideMark/>
          </w:tcPr>
          <w:p w14:paraId="431DA778" w14:textId="77777777" w:rsidR="00BF62A5" w:rsidRDefault="00BF62A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63AE7A70" w14:textId="77777777" w:rsidR="00BF62A5" w:rsidRDefault="00BB4CF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6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460 Independent Research in Astronomy - credits</w:t>
              </w:r>
            </w:hyperlink>
          </w:p>
        </w:tc>
      </w:tr>
      <w:tr w:rsidR="00BF62A5" w14:paraId="529484CC" w14:textId="77777777" w:rsidTr="005542CB">
        <w:tc>
          <w:tcPr>
            <w:tcW w:w="2825" w:type="dxa"/>
            <w:hideMark/>
          </w:tcPr>
          <w:p w14:paraId="76793FC5" w14:textId="77777777" w:rsidR="00BF62A5" w:rsidRDefault="00BF62A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2490658C" w14:textId="77777777" w:rsidR="00BF62A5" w:rsidRDefault="00BB4CF5" w:rsidP="00BF62A5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17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AST 490 Topics in Astronomy - credits</w:t>
              </w:r>
            </w:hyperlink>
          </w:p>
        </w:tc>
      </w:tr>
    </w:tbl>
    <w:p w14:paraId="52FEF500" w14:textId="685855CE" w:rsidR="00BF62A5" w:rsidRDefault="00BF62A5" w:rsidP="00353C03"/>
    <w:p w14:paraId="1FE0A105" w14:textId="32FC88F0" w:rsidR="00BF62A5" w:rsidRDefault="00BF62A5" w:rsidP="00353C03">
      <w:r>
        <w:t>Approved as a package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D7443A" w14:paraId="63C731EA" w14:textId="77777777" w:rsidTr="00BF62A5">
        <w:tc>
          <w:tcPr>
            <w:tcW w:w="2825" w:type="dxa"/>
            <w:hideMark/>
          </w:tcPr>
          <w:p w14:paraId="29C9A6E0" w14:textId="77777777" w:rsidR="00BF62A5" w:rsidRPr="00D7443A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D7443A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38139EFD" w14:textId="77777777" w:rsidR="00BF62A5" w:rsidRPr="00D7443A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18" w:tgtFrame="_blank" w:history="1">
              <w:r w:rsidR="00BF62A5" w:rsidRPr="00D7443A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CS 355 Systems Programming - credits</w:t>
              </w:r>
            </w:hyperlink>
          </w:p>
        </w:tc>
      </w:tr>
      <w:tr w:rsidR="00BF62A5" w:rsidRPr="00B72CAC" w14:paraId="66B19DFA" w14:textId="77777777" w:rsidTr="00BF62A5">
        <w:tc>
          <w:tcPr>
            <w:tcW w:w="2825" w:type="dxa"/>
            <w:hideMark/>
          </w:tcPr>
          <w:p w14:paraId="1C71C3EA" w14:textId="77777777" w:rsidR="00BF62A5" w:rsidRPr="00B72CAC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5375BBC7" w14:textId="77777777" w:rsidR="00BF62A5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19" w:tgtFrame="_blank" w:history="1">
              <w:r w:rsidR="00BF62A5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Computer Science, B.S.</w:t>
              </w:r>
            </w:hyperlink>
          </w:p>
        </w:tc>
      </w:tr>
      <w:tr w:rsidR="00BF62A5" w14:paraId="0B31BAF9" w14:textId="77777777" w:rsidTr="00BF62A5">
        <w:tc>
          <w:tcPr>
            <w:tcW w:w="2825" w:type="dxa"/>
            <w:hideMark/>
          </w:tcPr>
          <w:p w14:paraId="4706741C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5DA12C6A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0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omputer Science, B.S. (Honors)</w:t>
              </w:r>
            </w:hyperlink>
          </w:p>
        </w:tc>
      </w:tr>
      <w:tr w:rsidR="00BF62A5" w14:paraId="76F5546F" w14:textId="77777777" w:rsidTr="00BF62A5">
        <w:tc>
          <w:tcPr>
            <w:tcW w:w="2825" w:type="dxa"/>
            <w:hideMark/>
          </w:tcPr>
          <w:p w14:paraId="0DDE9B7B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2FFF79ED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1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omputer Science Minor</w:t>
              </w:r>
            </w:hyperlink>
          </w:p>
        </w:tc>
      </w:tr>
      <w:tr w:rsidR="00BF62A5" w14:paraId="2F8F5E16" w14:textId="77777777" w:rsidTr="00BF62A5">
        <w:tc>
          <w:tcPr>
            <w:tcW w:w="2825" w:type="dxa"/>
            <w:hideMark/>
          </w:tcPr>
          <w:p w14:paraId="3CB51046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093E2147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2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ybersecurity B.S.</w:t>
              </w:r>
            </w:hyperlink>
          </w:p>
        </w:tc>
      </w:tr>
      <w:tr w:rsidR="00BF62A5" w14:paraId="71FBDC9A" w14:textId="77777777" w:rsidTr="00BF62A5">
        <w:tc>
          <w:tcPr>
            <w:tcW w:w="2825" w:type="dxa"/>
            <w:hideMark/>
          </w:tcPr>
          <w:p w14:paraId="5BBE66DA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327C9F66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3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S 117 Introduction to Coding and Game Development - credits</w:t>
              </w:r>
            </w:hyperlink>
          </w:p>
        </w:tc>
      </w:tr>
      <w:tr w:rsidR="00BF62A5" w14:paraId="7A8187AB" w14:textId="77777777" w:rsidTr="00BF62A5">
        <w:tc>
          <w:tcPr>
            <w:tcW w:w="2825" w:type="dxa"/>
            <w:hideMark/>
          </w:tcPr>
          <w:p w14:paraId="664AE3E6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6215D461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4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S 419 Usable Security and Privacy - credits</w:t>
              </w:r>
            </w:hyperlink>
          </w:p>
        </w:tc>
      </w:tr>
      <w:tr w:rsidR="00BF62A5" w14:paraId="53670710" w14:textId="77777777" w:rsidTr="00BF62A5">
        <w:tc>
          <w:tcPr>
            <w:tcW w:w="2825" w:type="dxa"/>
            <w:hideMark/>
          </w:tcPr>
          <w:p w14:paraId="563EA3AE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3C1A2E17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5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S 455 Secure Software Development - credits</w:t>
              </w:r>
            </w:hyperlink>
          </w:p>
        </w:tc>
      </w:tr>
      <w:tr w:rsidR="00BF62A5" w14:paraId="6E7DB3C1" w14:textId="77777777" w:rsidTr="00BF62A5">
        <w:tc>
          <w:tcPr>
            <w:tcW w:w="2825" w:type="dxa"/>
            <w:hideMark/>
          </w:tcPr>
          <w:p w14:paraId="3286E16E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lastRenderedPageBreak/>
              <w:t>New Course</w:t>
            </w:r>
          </w:p>
        </w:tc>
        <w:tc>
          <w:tcPr>
            <w:tcW w:w="6440" w:type="dxa"/>
            <w:hideMark/>
          </w:tcPr>
          <w:p w14:paraId="7B831305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6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YS 419 Usable Security and Privacy - credits</w:t>
              </w:r>
            </w:hyperlink>
          </w:p>
        </w:tc>
      </w:tr>
      <w:tr w:rsidR="00BF62A5" w14:paraId="2D32F2EE" w14:textId="77777777" w:rsidTr="00BF62A5">
        <w:tc>
          <w:tcPr>
            <w:tcW w:w="2825" w:type="dxa"/>
            <w:hideMark/>
          </w:tcPr>
          <w:p w14:paraId="6765E693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4B4B9228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7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YS 455 Secure Software Development - credits</w:t>
              </w:r>
            </w:hyperlink>
          </w:p>
        </w:tc>
      </w:tr>
    </w:tbl>
    <w:p w14:paraId="0372AC09" w14:textId="77777777" w:rsidR="00BF62A5" w:rsidRDefault="00BF62A5" w:rsidP="00353C03"/>
    <w:p w14:paraId="1D1E2DA4" w14:textId="0A668397" w:rsidR="00BF62A5" w:rsidRDefault="00BF62A5" w:rsidP="00353C03">
      <w:r>
        <w:t>D</w:t>
      </w:r>
      <w:r w:rsidR="000D2F67">
        <w:t>eferred</w:t>
      </w:r>
      <w:r>
        <w:t xml:space="preserve"> to Grad Studies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D7443A" w14:paraId="3DF035FE" w14:textId="77777777" w:rsidTr="005542CB">
        <w:tc>
          <w:tcPr>
            <w:tcW w:w="1645" w:type="dxa"/>
            <w:hideMark/>
          </w:tcPr>
          <w:p w14:paraId="613E85E5" w14:textId="77777777" w:rsidR="00BF62A5" w:rsidRPr="00D7443A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D7443A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3750" w:type="dxa"/>
            <w:hideMark/>
          </w:tcPr>
          <w:p w14:paraId="36A39DF9" w14:textId="77777777" w:rsidR="00BF62A5" w:rsidRPr="00D7443A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28" w:tgtFrame="_blank" w:history="1">
              <w:r w:rsidR="00BF62A5" w:rsidRPr="00D7443A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DATA 522 Mining Gene and Protein Expression Data - credits</w:t>
              </w:r>
            </w:hyperlink>
          </w:p>
        </w:tc>
      </w:tr>
    </w:tbl>
    <w:p w14:paraId="6EA977FD" w14:textId="7222801D" w:rsidR="00BF62A5" w:rsidRDefault="00BF62A5" w:rsidP="00353C03"/>
    <w:p w14:paraId="3099BE24" w14:textId="7B02B40F" w:rsidR="00BF62A5" w:rsidRDefault="00BF62A5" w:rsidP="00353C03">
      <w: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14:paraId="55BF2593" w14:textId="77777777" w:rsidTr="005542CB">
        <w:tc>
          <w:tcPr>
            <w:tcW w:w="1645" w:type="dxa"/>
            <w:hideMark/>
          </w:tcPr>
          <w:p w14:paraId="10B72A51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3750" w:type="dxa"/>
            <w:hideMark/>
          </w:tcPr>
          <w:p w14:paraId="5DDF2C9B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29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450 Research Seminar - credits</w:t>
              </w:r>
            </w:hyperlink>
          </w:p>
        </w:tc>
      </w:tr>
    </w:tbl>
    <w:p w14:paraId="31C29411" w14:textId="45DB53BA" w:rsidR="00BF62A5" w:rsidRDefault="00BF62A5" w:rsidP="00353C03"/>
    <w:p w14:paraId="0A27F372" w14:textId="3932E084" w:rsidR="00BF62A5" w:rsidRDefault="00BF62A5" w:rsidP="00353C03">
      <w: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D7443A" w14:paraId="4B7172B9" w14:textId="77777777" w:rsidTr="005542CB">
        <w:tc>
          <w:tcPr>
            <w:tcW w:w="1645" w:type="dxa"/>
            <w:hideMark/>
          </w:tcPr>
          <w:p w14:paraId="6696B668" w14:textId="77777777" w:rsidR="00BF62A5" w:rsidRPr="00D7443A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D7443A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3750" w:type="dxa"/>
            <w:hideMark/>
          </w:tcPr>
          <w:p w14:paraId="3EE0A6F2" w14:textId="77777777" w:rsidR="00BF62A5" w:rsidRPr="00D7443A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0" w:tgtFrame="_blank" w:history="1">
              <w:r w:rsidR="00BF62A5" w:rsidRPr="00D7443A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MM 390 Lean Operation Management - credits</w:t>
              </w:r>
            </w:hyperlink>
          </w:p>
        </w:tc>
      </w:tr>
    </w:tbl>
    <w:p w14:paraId="6FDC041D" w14:textId="18B06517" w:rsidR="00BF62A5" w:rsidRDefault="00BF62A5" w:rsidP="00353C03"/>
    <w:p w14:paraId="4222DC00" w14:textId="1AD7AF5B" w:rsidR="00BF62A5" w:rsidRDefault="00BF62A5" w:rsidP="00353C03">
      <w: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D7443A" w14:paraId="5D2D8C0D" w14:textId="77777777" w:rsidTr="005542CB">
        <w:tc>
          <w:tcPr>
            <w:tcW w:w="1645" w:type="dxa"/>
            <w:hideMark/>
          </w:tcPr>
          <w:p w14:paraId="4026DA3B" w14:textId="77777777" w:rsidR="00BF62A5" w:rsidRPr="00D7443A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D7443A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3750" w:type="dxa"/>
            <w:hideMark/>
          </w:tcPr>
          <w:p w14:paraId="2D8EDFD4" w14:textId="77777777" w:rsidR="00BF62A5" w:rsidRPr="00D7443A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1" w:tgtFrame="_blank" w:history="1">
              <w:r w:rsidR="00BF62A5" w:rsidRPr="00D7443A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STAT 314 Introductory Statistics for Secondary Teachers - credits</w:t>
              </w:r>
            </w:hyperlink>
          </w:p>
        </w:tc>
      </w:tr>
    </w:tbl>
    <w:p w14:paraId="5F6EFE83" w14:textId="3A4651E0" w:rsidR="00BF62A5" w:rsidRDefault="00BF62A5" w:rsidP="00353C03"/>
    <w:p w14:paraId="36BFBF1D" w14:textId="0E519396" w:rsidR="00BF62A5" w:rsidRDefault="00BF62A5" w:rsidP="00353C03">
      <w: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:rsidRPr="00B72CAC" w14:paraId="3A98C17B" w14:textId="77777777" w:rsidTr="005542CB">
        <w:tc>
          <w:tcPr>
            <w:tcW w:w="1645" w:type="dxa"/>
            <w:hideMark/>
          </w:tcPr>
          <w:p w14:paraId="2DBFF384" w14:textId="77777777" w:rsidR="00BF62A5" w:rsidRPr="00B72CAC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37EDD889" w14:textId="77777777" w:rsidR="00BF62A5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2" w:tgtFrame="_blank" w:history="1">
              <w:r w:rsidR="00BF62A5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Biomolecular Sciences, B.S.</w:t>
              </w:r>
            </w:hyperlink>
          </w:p>
        </w:tc>
      </w:tr>
    </w:tbl>
    <w:p w14:paraId="6A97877B" w14:textId="6AC27A5B" w:rsidR="00BF62A5" w:rsidRDefault="00BF62A5" w:rsidP="00353C03"/>
    <w:p w14:paraId="47A60F79" w14:textId="19D2DE5F" w:rsidR="000D2F67" w:rsidRDefault="000D2F67" w:rsidP="00353C03">
      <w:r>
        <w:t xml:space="preserve">Deferred to Grad Studies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0D2F67" w:rsidRPr="00B72CAC" w14:paraId="7A9451D3" w14:textId="77777777" w:rsidTr="005542CB">
        <w:tc>
          <w:tcPr>
            <w:tcW w:w="1645" w:type="dxa"/>
            <w:hideMark/>
          </w:tcPr>
          <w:p w14:paraId="28EF5381" w14:textId="77777777" w:rsidR="000D2F67" w:rsidRPr="00B72CAC" w:rsidRDefault="000D2F67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00633FD4" w14:textId="77777777" w:rsidR="000D2F67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3" w:tgtFrame="_blank" w:history="1">
              <w:r w:rsidR="000D2F67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Data Science M.S.</w:t>
              </w:r>
            </w:hyperlink>
          </w:p>
        </w:tc>
      </w:tr>
    </w:tbl>
    <w:p w14:paraId="18C1C9B1" w14:textId="77777777" w:rsidR="000D2F67" w:rsidRDefault="000D2F67" w:rsidP="00353C03"/>
    <w:p w14:paraId="41DCD63E" w14:textId="612C39DA" w:rsidR="00BF62A5" w:rsidRDefault="00BF62A5" w:rsidP="00353C03">
      <w:r>
        <w:t>Approved as amend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0D2F67" w14:paraId="31DD3C3A" w14:textId="77777777" w:rsidTr="005542CB">
        <w:tc>
          <w:tcPr>
            <w:tcW w:w="1645" w:type="dxa"/>
            <w:hideMark/>
          </w:tcPr>
          <w:p w14:paraId="36652E75" w14:textId="77777777" w:rsidR="000D2F67" w:rsidRDefault="000D2F6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62B416D8" w14:textId="77777777" w:rsidR="000D2F6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4" w:tgtFrame="_blank" w:history="1">
              <w:r w:rsidR="000D2F6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nufacturing Management, B.S.</w:t>
              </w:r>
            </w:hyperlink>
          </w:p>
        </w:tc>
      </w:tr>
    </w:tbl>
    <w:p w14:paraId="78B4426C" w14:textId="595A5B66" w:rsidR="000D2F67" w:rsidRDefault="000D2F67" w:rsidP="00353C03">
      <w:r>
        <w:tab/>
        <w:t xml:space="preserve">Removed language about the minor from the program description, degree </w:t>
      </w:r>
      <w:r>
        <w:tab/>
        <w:t>requirements, and remove the</w:t>
      </w:r>
      <w:r w:rsidR="00C70697">
        <w:t xml:space="preserve"> o</w:t>
      </w:r>
      <w:r>
        <w:t>ptional program footnote</w:t>
      </w:r>
      <w:r w:rsidR="00C70697">
        <w:t>.</w:t>
      </w:r>
    </w:p>
    <w:p w14:paraId="5D660A1A" w14:textId="77777777" w:rsidR="00C70697" w:rsidRDefault="00C70697" w:rsidP="00353C03"/>
    <w:p w14:paraId="1381D09F" w14:textId="0F8E33CD" w:rsidR="00BF62A5" w:rsidRDefault="00C70697" w:rsidP="00353C03">
      <w:r>
        <w:t>Approved as a package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14:paraId="3753087A" w14:textId="77777777" w:rsidTr="00C70697">
        <w:tc>
          <w:tcPr>
            <w:tcW w:w="2825" w:type="dxa"/>
            <w:hideMark/>
          </w:tcPr>
          <w:p w14:paraId="7BC1F6C6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5B250C3B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5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ematics, B.A.</w:t>
              </w:r>
            </w:hyperlink>
          </w:p>
        </w:tc>
      </w:tr>
      <w:tr w:rsidR="00C70697" w14:paraId="3C7BCC09" w14:textId="77777777" w:rsidTr="00C70697">
        <w:tc>
          <w:tcPr>
            <w:tcW w:w="2825" w:type="dxa"/>
            <w:hideMark/>
          </w:tcPr>
          <w:p w14:paraId="5EEB3C29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016FE39E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6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483 Introduction to Topology - credits</w:t>
              </w:r>
            </w:hyperlink>
          </w:p>
        </w:tc>
      </w:tr>
      <w:tr w:rsidR="00C70697" w14:paraId="2B7DBF27" w14:textId="77777777" w:rsidTr="00C70697">
        <w:tc>
          <w:tcPr>
            <w:tcW w:w="2825" w:type="dxa"/>
            <w:hideMark/>
          </w:tcPr>
          <w:p w14:paraId="744F527B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221C1C7D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7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485 Introduction to Differential Geometry - credits</w:t>
              </w:r>
            </w:hyperlink>
          </w:p>
        </w:tc>
      </w:tr>
    </w:tbl>
    <w:p w14:paraId="3CD08BC6" w14:textId="4204AEBC" w:rsidR="00BF62A5" w:rsidRDefault="00BF62A5" w:rsidP="00353C03"/>
    <w:p w14:paraId="48B03205" w14:textId="7537DB66" w:rsidR="00C70697" w:rsidRDefault="00C70697" w:rsidP="00353C03">
      <w: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14:paraId="7791FA2E" w14:textId="77777777" w:rsidTr="005542CB">
        <w:tc>
          <w:tcPr>
            <w:tcW w:w="1645" w:type="dxa"/>
            <w:hideMark/>
          </w:tcPr>
          <w:p w14:paraId="52B7428C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5B80CEFF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38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ematics, B.S. (Certifiable for secondary teaching)</w:t>
              </w:r>
            </w:hyperlink>
          </w:p>
        </w:tc>
      </w:tr>
    </w:tbl>
    <w:p w14:paraId="7AE8DEC6" w14:textId="77777777" w:rsidR="00C70697" w:rsidRDefault="00C70697" w:rsidP="00353C03"/>
    <w:p w14:paraId="2BF03A3D" w14:textId="2DD03752" w:rsidR="00C70697" w:rsidRDefault="00C70697" w:rsidP="00C70697">
      <w:r>
        <w:t xml:space="preserve">Deferred to Grad Studies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:rsidRPr="00B72CAC" w14:paraId="6594A7E6" w14:textId="77777777" w:rsidTr="005542CB">
        <w:tc>
          <w:tcPr>
            <w:tcW w:w="1645" w:type="dxa"/>
            <w:hideMark/>
          </w:tcPr>
          <w:p w14:paraId="3FD10C34" w14:textId="77777777" w:rsidR="00C70697" w:rsidRPr="00B72CAC" w:rsidRDefault="00C70697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51CDF74A" w14:textId="77777777" w:rsidR="00C70697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39" w:tgtFrame="_blank" w:history="1">
              <w:r w:rsidR="00C70697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Official Certificate Program in Data Science</w:t>
              </w:r>
            </w:hyperlink>
          </w:p>
        </w:tc>
      </w:tr>
    </w:tbl>
    <w:p w14:paraId="360FBBB8" w14:textId="058423E0" w:rsidR="00BF62A5" w:rsidRDefault="00BF62A5" w:rsidP="00353C03"/>
    <w:p w14:paraId="00D8D570" w14:textId="64EB820F" w:rsidR="00C70697" w:rsidRDefault="00C70697" w:rsidP="00C70697">
      <w:r>
        <w:t xml:space="preserve">Deferred to Grad Studies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14:paraId="2DC5F805" w14:textId="77777777" w:rsidTr="005542CB">
        <w:tc>
          <w:tcPr>
            <w:tcW w:w="1645" w:type="dxa"/>
            <w:hideMark/>
          </w:tcPr>
          <w:p w14:paraId="27B166A1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3750" w:type="dxa"/>
            <w:hideMark/>
          </w:tcPr>
          <w:p w14:paraId="5BBAF13F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0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Special Education M.S.: Specialization for Special Educators</w:t>
              </w:r>
            </w:hyperlink>
          </w:p>
        </w:tc>
      </w:tr>
    </w:tbl>
    <w:p w14:paraId="396107EA" w14:textId="4410BEB8" w:rsidR="00C70697" w:rsidRDefault="00C70697" w:rsidP="00353C03"/>
    <w:p w14:paraId="51716844" w14:textId="4BBC1B0C" w:rsidR="00C70697" w:rsidRDefault="00C70697" w:rsidP="00353C03">
      <w:r>
        <w:t xml:space="preserve">Deferred to Grad Studies 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:rsidRPr="00B72CAC" w14:paraId="4AA95240" w14:textId="77777777" w:rsidTr="005542CB">
        <w:tc>
          <w:tcPr>
            <w:tcW w:w="1645" w:type="dxa"/>
            <w:hideMark/>
          </w:tcPr>
          <w:p w14:paraId="0C450AC4" w14:textId="77777777" w:rsidR="00C70697" w:rsidRPr="00B72CAC" w:rsidRDefault="00C70697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Delete Program</w:t>
            </w:r>
          </w:p>
        </w:tc>
        <w:tc>
          <w:tcPr>
            <w:tcW w:w="3750" w:type="dxa"/>
            <w:hideMark/>
          </w:tcPr>
          <w:p w14:paraId="4FBAC1CA" w14:textId="77777777" w:rsidR="00C70697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41" w:tgtFrame="_blank" w:history="1">
              <w:r w:rsidR="00C70697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Sixth-Year Certificate in Mathematics Education Leadership</w:t>
              </w:r>
            </w:hyperlink>
          </w:p>
        </w:tc>
      </w:tr>
    </w:tbl>
    <w:p w14:paraId="62F5D6F9" w14:textId="77777777" w:rsidR="00C70697" w:rsidRDefault="00C70697" w:rsidP="00353C03"/>
    <w:p w14:paraId="72971741" w14:textId="77777777" w:rsidR="001845B1" w:rsidRDefault="001845B1" w:rsidP="00353C03"/>
    <w:p w14:paraId="00F631A5" w14:textId="77777777" w:rsidR="001845B1" w:rsidRDefault="001845B1" w:rsidP="00353C03"/>
    <w:p w14:paraId="16BC1F4D" w14:textId="77777777" w:rsidR="001845B1" w:rsidRDefault="001845B1" w:rsidP="00353C03"/>
    <w:p w14:paraId="01BC15DF" w14:textId="534A8AF0" w:rsidR="00C70697" w:rsidRDefault="00C70697" w:rsidP="00353C03">
      <w:r>
        <w:t xml:space="preserve">Approved </w:t>
      </w:r>
      <w:r w:rsidR="008C212A">
        <w:t xml:space="preserve">as amended </w:t>
      </w:r>
      <w:r>
        <w:t>with the following agreement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C70697" w14:paraId="053C526A" w14:textId="77777777" w:rsidTr="005542CB">
        <w:tc>
          <w:tcPr>
            <w:tcW w:w="1645" w:type="dxa"/>
            <w:hideMark/>
          </w:tcPr>
          <w:p w14:paraId="65D72070" w14:textId="77777777" w:rsidR="00C70697" w:rsidRDefault="00C70697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3750" w:type="dxa"/>
            <w:hideMark/>
          </w:tcPr>
          <w:p w14:paraId="09044E4B" w14:textId="77777777" w:rsidR="00C70697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2" w:tgtFrame="_blank" w:history="1">
              <w:r w:rsidR="00C70697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BMS 411 Molecular and Cellular Immunology - credits</w:t>
              </w:r>
            </w:hyperlink>
          </w:p>
        </w:tc>
      </w:tr>
    </w:tbl>
    <w:p w14:paraId="071F7615" w14:textId="3156CC4B" w:rsidR="008C212A" w:rsidRDefault="008C212A" w:rsidP="00353C03">
      <w:r>
        <w:lastRenderedPageBreak/>
        <w:t>Change: prerequisites should be BMS 311 or BMS 316</w:t>
      </w:r>
    </w:p>
    <w:p w14:paraId="488D426A" w14:textId="77777777" w:rsidR="008C212A" w:rsidRDefault="008C212A" w:rsidP="00353C03"/>
    <w:p w14:paraId="4B88CE3E" w14:textId="190AC1B4" w:rsidR="00C70697" w:rsidRDefault="008C212A" w:rsidP="00353C03">
      <w:r>
        <w:t xml:space="preserve">Agreement: </w:t>
      </w:r>
      <w:r w:rsidR="001337F9" w:rsidRPr="001337F9">
        <w:t>The Biomolecular Sciences department will not oppose the creation of a new undergraduate level course in the field of Immunology by the Biology department in the future.  In the case that a Biology faculty member develops an undergraduate level Immunology course, instructors of the BMS and BIO courses would be encouraged to meet to discuss course content and planning</w:t>
      </w:r>
      <w:r w:rsidR="001337F9">
        <w:t>.</w:t>
      </w:r>
    </w:p>
    <w:p w14:paraId="5807775D" w14:textId="77777777" w:rsidR="006D777C" w:rsidRDefault="006D777C" w:rsidP="00353C03"/>
    <w:p w14:paraId="30F25E98" w14:textId="470631DB" w:rsidR="006D777C" w:rsidRDefault="006D777C" w:rsidP="00353C03">
      <w:r>
        <w:t>Deferred to Grad studies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6D777C" w14:paraId="32A50CEE" w14:textId="77777777" w:rsidTr="005542CB">
        <w:tc>
          <w:tcPr>
            <w:tcW w:w="1645" w:type="dxa"/>
            <w:hideMark/>
          </w:tcPr>
          <w:p w14:paraId="294C59A4" w14:textId="77777777" w:rsidR="006D777C" w:rsidRDefault="006D777C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3750" w:type="dxa"/>
            <w:hideMark/>
          </w:tcPr>
          <w:p w14:paraId="7117A1BF" w14:textId="77777777" w:rsidR="006D777C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3" w:tgtFrame="_blank" w:history="1">
              <w:r w:rsidR="006D777C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TH 585 Graduate Differential Geometry - credits</w:t>
              </w:r>
            </w:hyperlink>
          </w:p>
        </w:tc>
      </w:tr>
    </w:tbl>
    <w:p w14:paraId="53B386EF" w14:textId="77777777" w:rsidR="006D777C" w:rsidRDefault="006D777C" w:rsidP="00353C03"/>
    <w:p w14:paraId="26016300" w14:textId="77777777" w:rsidR="006D777C" w:rsidRDefault="006D777C" w:rsidP="006D777C">
      <w:pPr>
        <w:rPr>
          <w:color w:val="000000" w:themeColor="text1"/>
        </w:rPr>
      </w:pPr>
      <w:r>
        <w:rPr>
          <w:color w:val="000000" w:themeColor="text1"/>
        </w:rPr>
        <w:t>Approved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6D777C" w14:paraId="529D16DC" w14:textId="77777777" w:rsidTr="0086192B">
        <w:tc>
          <w:tcPr>
            <w:tcW w:w="1645" w:type="dxa"/>
            <w:hideMark/>
          </w:tcPr>
          <w:p w14:paraId="1E3FBC29" w14:textId="77777777" w:rsidR="006D777C" w:rsidRDefault="006D777C" w:rsidP="0086192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Program</w:t>
            </w:r>
          </w:p>
        </w:tc>
        <w:tc>
          <w:tcPr>
            <w:tcW w:w="3750" w:type="dxa"/>
            <w:hideMark/>
          </w:tcPr>
          <w:p w14:paraId="0E223D7A" w14:textId="77777777" w:rsidR="006D777C" w:rsidRDefault="00BB4CF5" w:rsidP="0086192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4" w:tgtFrame="_blank" w:history="1">
              <w:r w:rsidR="006D777C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Graphics Technology, Minor</w:t>
              </w:r>
            </w:hyperlink>
          </w:p>
        </w:tc>
      </w:tr>
    </w:tbl>
    <w:p w14:paraId="6F82CFD5" w14:textId="77777777" w:rsidR="006D777C" w:rsidRDefault="006D777C" w:rsidP="006D777C">
      <w:pPr>
        <w:rPr>
          <w:color w:val="000000" w:themeColor="text1"/>
        </w:rPr>
      </w:pPr>
    </w:p>
    <w:p w14:paraId="392CCB5A" w14:textId="11DC9121" w:rsidR="00BF62A5" w:rsidRDefault="00340ACE" w:rsidP="00353C03">
      <w:r>
        <w:t>Approved</w:t>
      </w:r>
      <w:r w:rsidR="002777C2">
        <w:t xml:space="preserve"> as a package</w:t>
      </w:r>
    </w:p>
    <w:p w14:paraId="256DD3FF" w14:textId="72FAAECC" w:rsidR="004E0C83" w:rsidRDefault="004E0C83" w:rsidP="00353C03">
      <w:r>
        <w:t>The following items were not discussed at the meeting</w:t>
      </w:r>
      <w:r w:rsidR="00340ACE">
        <w:t xml:space="preserve">, as a </w:t>
      </w:r>
      <w:r>
        <w:t>quorum was no longer available to vote.</w:t>
      </w:r>
      <w:r w:rsidR="00340ACE">
        <w:t xml:space="preserve">  These items were later approved by a vote of the committee through email.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5"/>
        <w:gridCol w:w="6440"/>
      </w:tblGrid>
      <w:tr w:rsidR="00BF62A5" w14:paraId="54CF2409" w14:textId="77777777" w:rsidTr="00C55888">
        <w:tc>
          <w:tcPr>
            <w:tcW w:w="2825" w:type="dxa"/>
            <w:hideMark/>
          </w:tcPr>
          <w:p w14:paraId="763BEA7E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739FCED8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5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357 Advanced Surveying - credits</w:t>
              </w:r>
            </w:hyperlink>
          </w:p>
        </w:tc>
      </w:tr>
      <w:tr w:rsidR="00BF62A5" w14:paraId="6B3C7FD5" w14:textId="77777777" w:rsidTr="00C55888">
        <w:tc>
          <w:tcPr>
            <w:tcW w:w="2825" w:type="dxa"/>
            <w:hideMark/>
          </w:tcPr>
          <w:p w14:paraId="29A658F1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6DAEF010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6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375 Hydraulic Engineering - credits</w:t>
              </w:r>
            </w:hyperlink>
          </w:p>
        </w:tc>
      </w:tr>
      <w:tr w:rsidR="00BF62A5" w14:paraId="36E7D76C" w14:textId="77777777" w:rsidTr="00C55888">
        <w:tc>
          <w:tcPr>
            <w:tcW w:w="2825" w:type="dxa"/>
            <w:hideMark/>
          </w:tcPr>
          <w:p w14:paraId="0B010F7C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42BBBA53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7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407 Structural Analysis II - credits</w:t>
              </w:r>
            </w:hyperlink>
          </w:p>
        </w:tc>
      </w:tr>
      <w:tr w:rsidR="00BF62A5" w:rsidRPr="00D7443A" w14:paraId="7DBDDB30" w14:textId="77777777" w:rsidTr="00C55888">
        <w:tc>
          <w:tcPr>
            <w:tcW w:w="2825" w:type="dxa"/>
            <w:hideMark/>
          </w:tcPr>
          <w:p w14:paraId="774018D5" w14:textId="77777777" w:rsidR="00BF62A5" w:rsidRPr="00D7443A" w:rsidRDefault="00BF62A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D7443A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710591F8" w14:textId="77777777" w:rsidR="00BF62A5" w:rsidRPr="00D7443A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48" w:tgtFrame="_blank" w:history="1">
              <w:r w:rsidR="00BF62A5" w:rsidRPr="00D7443A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CE 452 Foundation Engineering - credits</w:t>
              </w:r>
            </w:hyperlink>
          </w:p>
        </w:tc>
      </w:tr>
      <w:tr w:rsidR="00BF62A5" w14:paraId="38836477" w14:textId="77777777" w:rsidTr="00C55888">
        <w:tc>
          <w:tcPr>
            <w:tcW w:w="2825" w:type="dxa"/>
            <w:hideMark/>
          </w:tcPr>
          <w:p w14:paraId="778EC9A1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3BDA15CE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49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458 Introduction to GPS for Engineering - credits</w:t>
              </w:r>
            </w:hyperlink>
          </w:p>
        </w:tc>
      </w:tr>
      <w:tr w:rsidR="00BF62A5" w14:paraId="6F51412D" w14:textId="77777777" w:rsidTr="00C55888">
        <w:tc>
          <w:tcPr>
            <w:tcW w:w="2825" w:type="dxa"/>
            <w:hideMark/>
          </w:tcPr>
          <w:p w14:paraId="23B200E6" w14:textId="77777777" w:rsidR="00BF62A5" w:rsidRDefault="00BF62A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  <w:hideMark/>
          </w:tcPr>
          <w:p w14:paraId="7ED93EF5" w14:textId="77777777" w:rsidR="00BF62A5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0" w:tgtFrame="_blank" w:history="1">
              <w:r w:rsidR="00BF62A5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475 Hydrology &amp; Storm Drainage - credits</w:t>
              </w:r>
            </w:hyperlink>
          </w:p>
        </w:tc>
      </w:tr>
      <w:tr w:rsidR="006D777C" w14:paraId="65E6084A" w14:textId="77777777" w:rsidTr="00C55888">
        <w:tc>
          <w:tcPr>
            <w:tcW w:w="2825" w:type="dxa"/>
          </w:tcPr>
          <w:p w14:paraId="0DBE553C" w14:textId="2FB9C52A" w:rsidR="006D777C" w:rsidRDefault="006D777C" w:rsidP="006D777C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6440" w:type="dxa"/>
          </w:tcPr>
          <w:p w14:paraId="59D89C03" w14:textId="04CD9728" w:rsidR="006D777C" w:rsidRDefault="00BB4CF5" w:rsidP="006D777C">
            <w:hyperlink r:id="rId51" w:tgtFrame="_blank" w:history="1">
              <w:r w:rsidR="006D777C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ETM 340 Geometric Dimensioning &amp; Tolerancing - credits</w:t>
              </w:r>
            </w:hyperlink>
          </w:p>
        </w:tc>
      </w:tr>
      <w:tr w:rsidR="00C55888" w14:paraId="51E74511" w14:textId="77777777" w:rsidTr="00C55888">
        <w:tc>
          <w:tcPr>
            <w:tcW w:w="2825" w:type="dxa"/>
          </w:tcPr>
          <w:p w14:paraId="369EBBF0" w14:textId="1A02DEFF" w:rsidR="00C55888" w:rsidRDefault="00C55888" w:rsidP="00C55888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</w:tcPr>
          <w:p w14:paraId="029CBC0F" w14:textId="7B319069" w:rsidR="00C55888" w:rsidRDefault="00BB4CF5" w:rsidP="00C55888">
            <w:hyperlink r:id="rId52" w:tgtFrame="_blank" w:history="1">
              <w:r w:rsidR="00C5588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Manufacturing Engineering Technology, B.S.</w:t>
              </w:r>
            </w:hyperlink>
          </w:p>
        </w:tc>
      </w:tr>
      <w:tr w:rsidR="00C55888" w:rsidRPr="00B72CAC" w14:paraId="75C249DD" w14:textId="77777777" w:rsidTr="00C55888">
        <w:tc>
          <w:tcPr>
            <w:tcW w:w="2825" w:type="dxa"/>
            <w:hideMark/>
          </w:tcPr>
          <w:p w14:paraId="2756ACDB" w14:textId="77777777" w:rsidR="00C55888" w:rsidRPr="00B72CAC" w:rsidRDefault="00C55888" w:rsidP="00C55888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6440" w:type="dxa"/>
            <w:hideMark/>
          </w:tcPr>
          <w:p w14:paraId="43322500" w14:textId="77777777" w:rsidR="00C55888" w:rsidRPr="00B72CAC" w:rsidRDefault="00BB4CF5" w:rsidP="00C55888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53" w:tgtFrame="_blank" w:history="1">
              <w:r w:rsidR="00C55888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Mechanical Engineering Technology, B.S.</w:t>
              </w:r>
            </w:hyperlink>
          </w:p>
        </w:tc>
      </w:tr>
      <w:tr w:rsidR="00C55888" w14:paraId="31C2685B" w14:textId="77777777" w:rsidTr="00C55888">
        <w:tc>
          <w:tcPr>
            <w:tcW w:w="2825" w:type="dxa"/>
            <w:hideMark/>
          </w:tcPr>
          <w:p w14:paraId="72CFFCA1" w14:textId="77777777" w:rsidR="00C55888" w:rsidRDefault="00C55888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301BB383" w14:textId="77777777" w:rsidR="00C55888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4" w:tgtFrame="_blank" w:history="1">
              <w:r w:rsidR="00C5588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360 Traffic Engineering - credits</w:t>
              </w:r>
            </w:hyperlink>
          </w:p>
        </w:tc>
      </w:tr>
      <w:tr w:rsidR="00C55888" w14:paraId="71CCB12F" w14:textId="77777777" w:rsidTr="00C55888">
        <w:tc>
          <w:tcPr>
            <w:tcW w:w="2825" w:type="dxa"/>
            <w:hideMark/>
          </w:tcPr>
          <w:p w14:paraId="0A2A34A4" w14:textId="77777777" w:rsidR="00C55888" w:rsidRDefault="00C55888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r>
              <w:rPr>
                <w:rFonts w:ascii="Helvetica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1032394B" w14:textId="77777777" w:rsidR="00C55888" w:rsidRDefault="00BB4CF5" w:rsidP="005542CB">
            <w:pPr>
              <w:rPr>
                <w:rFonts w:ascii="Helvetica" w:hAnsi="Helvetica" w:cs="Helvetica"/>
                <w:color w:val="252525"/>
                <w:sz w:val="18"/>
                <w:szCs w:val="18"/>
              </w:rPr>
            </w:pPr>
            <w:hyperlink r:id="rId55" w:tgtFrame="_blank" w:history="1">
              <w:r w:rsidR="00C55888">
                <w:rPr>
                  <w:rStyle w:val="Hyperlink"/>
                  <w:rFonts w:ascii="Helvetica" w:hAnsi="Helvetica" w:cs="Helvetica"/>
                  <w:color w:val="337AB7"/>
                  <w:sz w:val="18"/>
                  <w:szCs w:val="18"/>
                </w:rPr>
                <w:t>CE 460 Highway Design and Construction - credits</w:t>
              </w:r>
            </w:hyperlink>
          </w:p>
        </w:tc>
      </w:tr>
      <w:tr w:rsidR="00C55888" w:rsidRPr="00B72CAC" w14:paraId="2CBECF1C" w14:textId="77777777" w:rsidTr="00C55888">
        <w:tc>
          <w:tcPr>
            <w:tcW w:w="2825" w:type="dxa"/>
            <w:hideMark/>
          </w:tcPr>
          <w:p w14:paraId="54B64817" w14:textId="77777777" w:rsidR="00C55888" w:rsidRPr="00B72CAC" w:rsidRDefault="00C55888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6FF88979" w14:textId="77777777" w:rsidR="00C55888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56" w:tgtFrame="_blank" w:history="1">
              <w:r w:rsidR="00C55888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CE 473 Reinforced Concrete Design II - credits</w:t>
              </w:r>
            </w:hyperlink>
          </w:p>
        </w:tc>
      </w:tr>
      <w:tr w:rsidR="00C55888" w:rsidRPr="00B72CAC" w14:paraId="07270A19" w14:textId="77777777" w:rsidTr="00C55888">
        <w:tc>
          <w:tcPr>
            <w:tcW w:w="2825" w:type="dxa"/>
            <w:hideMark/>
          </w:tcPr>
          <w:p w14:paraId="2F1C2B3B" w14:textId="77777777" w:rsidR="00C55888" w:rsidRPr="00B72CAC" w:rsidRDefault="00C55888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r w:rsidRPr="00B72CAC"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6440" w:type="dxa"/>
            <w:hideMark/>
          </w:tcPr>
          <w:p w14:paraId="66B349E7" w14:textId="77777777" w:rsidR="00C55888" w:rsidRPr="00B72CAC" w:rsidRDefault="00BB4CF5" w:rsidP="005542CB">
            <w:pPr>
              <w:rPr>
                <w:rFonts w:ascii="Helvetica" w:eastAsia="Times New Roman" w:hAnsi="Helvetica" w:cs="Helvetica"/>
                <w:color w:val="252525"/>
                <w:sz w:val="18"/>
                <w:szCs w:val="18"/>
              </w:rPr>
            </w:pPr>
            <w:hyperlink r:id="rId57" w:tgtFrame="_blank" w:history="1">
              <w:r w:rsidR="00C55888" w:rsidRPr="00B72CAC">
                <w:rPr>
                  <w:rFonts w:ascii="Helvetica" w:eastAsia="Times New Roman" w:hAnsi="Helvetica" w:cs="Helvetica"/>
                  <w:color w:val="337AB7"/>
                  <w:sz w:val="18"/>
                  <w:szCs w:val="18"/>
                  <w:u w:val="single"/>
                </w:rPr>
                <w:t>CE 474 Prestressed Concrete Design - credits</w:t>
              </w:r>
            </w:hyperlink>
          </w:p>
        </w:tc>
      </w:tr>
    </w:tbl>
    <w:p w14:paraId="6F18F3F7" w14:textId="144F71F7" w:rsidR="00E9503D" w:rsidRDefault="00E9503D" w:rsidP="00E9503D">
      <w:pPr>
        <w:rPr>
          <w:color w:val="000000" w:themeColor="text1"/>
        </w:rPr>
      </w:pPr>
    </w:p>
    <w:p w14:paraId="48F0DDD5" w14:textId="77777777" w:rsidR="00E9503D" w:rsidRPr="00122A67" w:rsidRDefault="00E9503D" w:rsidP="00353C03"/>
    <w:p w14:paraId="257B31B4" w14:textId="022E8D34" w:rsidR="00E460BE" w:rsidRDefault="00E460BE" w:rsidP="00353C03"/>
    <w:p w14:paraId="4EEBA9F4" w14:textId="238950A7" w:rsidR="00E460BE" w:rsidRDefault="00E460BE" w:rsidP="00353C03">
      <w:r>
        <w:t>1:</w:t>
      </w:r>
      <w:r w:rsidR="004E0C83">
        <w:t xml:space="preserve"> </w:t>
      </w:r>
      <w:r w:rsidR="003C5839">
        <w:t>20</w:t>
      </w:r>
      <w:r>
        <w:t>pm Meeting adjourned</w:t>
      </w:r>
    </w:p>
    <w:p w14:paraId="2E138D71" w14:textId="3F25E365" w:rsidR="00E460BE" w:rsidRDefault="00E460BE" w:rsidP="00353C03"/>
    <w:p w14:paraId="2B916E23" w14:textId="4B660FA6" w:rsidR="00E460BE" w:rsidRDefault="00E460BE" w:rsidP="00353C03">
      <w:r>
        <w:t>Respectfully submitted,</w:t>
      </w:r>
    </w:p>
    <w:p w14:paraId="25733C22" w14:textId="50D69C3F" w:rsidR="00E460BE" w:rsidRDefault="00E460BE" w:rsidP="00353C03"/>
    <w:p w14:paraId="54350A0E" w14:textId="5D3FC4DF" w:rsidR="00E460BE" w:rsidRDefault="00E460BE" w:rsidP="00353C03">
      <w:r>
        <w:t>Betsy Dobbs-McAuliffe</w:t>
      </w:r>
    </w:p>
    <w:p w14:paraId="72708A28" w14:textId="627116FE" w:rsidR="004F6475" w:rsidRDefault="004F6475" w:rsidP="00353C03"/>
    <w:sectPr w:rsidR="004F6475" w:rsidSect="00BA234A">
      <w:head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9E67" w14:textId="77777777" w:rsidR="00BB4CF5" w:rsidRDefault="00BB4CF5" w:rsidP="00353C03">
      <w:r>
        <w:separator/>
      </w:r>
    </w:p>
  </w:endnote>
  <w:endnote w:type="continuationSeparator" w:id="0">
    <w:p w14:paraId="06760C7A" w14:textId="77777777" w:rsidR="00BB4CF5" w:rsidRDefault="00BB4CF5" w:rsidP="0035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7BFB" w14:textId="77777777" w:rsidR="00BB4CF5" w:rsidRDefault="00BB4CF5" w:rsidP="00353C03">
      <w:r>
        <w:separator/>
      </w:r>
    </w:p>
  </w:footnote>
  <w:footnote w:type="continuationSeparator" w:id="0">
    <w:p w14:paraId="78C46186" w14:textId="77777777" w:rsidR="00BB4CF5" w:rsidRDefault="00BB4CF5" w:rsidP="0035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8D90" w14:textId="6C5127E6" w:rsidR="00353C03" w:rsidRDefault="00353C03" w:rsidP="00353C03">
    <w:pPr>
      <w:pStyle w:val="Header"/>
    </w:pPr>
    <w:r>
      <w:t>SEST Subcommittee Meeting</w:t>
    </w:r>
    <w:r>
      <w:tab/>
    </w:r>
    <w:r>
      <w:tab/>
    </w:r>
    <w:r w:rsidR="00BF62A5">
      <w:t>January 23, 2020</w:t>
    </w:r>
  </w:p>
  <w:p w14:paraId="3F2748FF" w14:textId="77777777" w:rsidR="00353C03" w:rsidRDefault="00353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03"/>
    <w:rsid w:val="000634C0"/>
    <w:rsid w:val="000D2F67"/>
    <w:rsid w:val="00122A67"/>
    <w:rsid w:val="001337F9"/>
    <w:rsid w:val="001702DA"/>
    <w:rsid w:val="001845B1"/>
    <w:rsid w:val="00212F0C"/>
    <w:rsid w:val="002777C2"/>
    <w:rsid w:val="002C2B43"/>
    <w:rsid w:val="00317EAB"/>
    <w:rsid w:val="00340ACE"/>
    <w:rsid w:val="00341F36"/>
    <w:rsid w:val="00353C03"/>
    <w:rsid w:val="003C5839"/>
    <w:rsid w:val="003E1776"/>
    <w:rsid w:val="00453E30"/>
    <w:rsid w:val="004E0C83"/>
    <w:rsid w:val="004F6475"/>
    <w:rsid w:val="0050010F"/>
    <w:rsid w:val="00531D14"/>
    <w:rsid w:val="005452AF"/>
    <w:rsid w:val="006D2D3B"/>
    <w:rsid w:val="006D777C"/>
    <w:rsid w:val="006F105C"/>
    <w:rsid w:val="007C2596"/>
    <w:rsid w:val="00817F7D"/>
    <w:rsid w:val="0084383D"/>
    <w:rsid w:val="00865114"/>
    <w:rsid w:val="008C212A"/>
    <w:rsid w:val="0090518A"/>
    <w:rsid w:val="009C3029"/>
    <w:rsid w:val="00B04E35"/>
    <w:rsid w:val="00B76D71"/>
    <w:rsid w:val="00BA234A"/>
    <w:rsid w:val="00BB4CF5"/>
    <w:rsid w:val="00BF62A5"/>
    <w:rsid w:val="00C35E69"/>
    <w:rsid w:val="00C55888"/>
    <w:rsid w:val="00C656C9"/>
    <w:rsid w:val="00C70697"/>
    <w:rsid w:val="00C866F1"/>
    <w:rsid w:val="00CA2F6C"/>
    <w:rsid w:val="00D95439"/>
    <w:rsid w:val="00DB34EB"/>
    <w:rsid w:val="00DB6847"/>
    <w:rsid w:val="00DF1454"/>
    <w:rsid w:val="00DF6E0E"/>
    <w:rsid w:val="00E147C4"/>
    <w:rsid w:val="00E460BE"/>
    <w:rsid w:val="00E60210"/>
    <w:rsid w:val="00E9503D"/>
    <w:rsid w:val="00F16A30"/>
    <w:rsid w:val="00F80EB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292F"/>
  <w15:chartTrackingRefBased/>
  <w15:docId w15:val="{81AD4D20-9C64-1544-9784-6C1AF971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03"/>
  </w:style>
  <w:style w:type="paragraph" w:styleId="Footer">
    <w:name w:val="footer"/>
    <w:basedOn w:val="Normal"/>
    <w:link w:val="FooterChar"/>
    <w:uiPriority w:val="99"/>
    <w:unhideWhenUsed/>
    <w:rsid w:val="00353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C03"/>
  </w:style>
  <w:style w:type="character" w:styleId="Hyperlink">
    <w:name w:val="Hyperlink"/>
    <w:basedOn w:val="DefaultParagraphFont"/>
    <w:uiPriority w:val="99"/>
    <w:unhideWhenUsed/>
    <w:rsid w:val="00353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3C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30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029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F64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su.smartcatalogiq.com/?sc_itemid=%7bB0B93825-3654-4ECE-91EB-4D1FE5871321%7d&amp;item=%7b90865112-F758-4C29-93C9-16E11EF3386C%7d" TargetMode="External"/><Relationship Id="rId18" Type="http://schemas.openxmlformats.org/officeDocument/2006/relationships/hyperlink" Target="https://ccsu.smartcatalogiq.com/?sc_itemid=%7b06FA7B65-D30A-48D2-A50B-BDE2CE8DEC14%7d&amp;item=%7bFF1532A7-78AB-4F40-A05F-9A25AA54932B%7d" TargetMode="External"/><Relationship Id="rId26" Type="http://schemas.openxmlformats.org/officeDocument/2006/relationships/hyperlink" Target="https://ccsu.smartcatalogiq.com/?sc_itemid=%7b962CFDBF-F033-4C35-8664-CCC1977E079E%7d&amp;item=%7b0B85C389-ABD9-445F-AA73-2B3C381ADF89%7d" TargetMode="External"/><Relationship Id="rId39" Type="http://schemas.openxmlformats.org/officeDocument/2006/relationships/hyperlink" Target="https://ccsu.smartcatalogiq.com/?sc_itemid=%7bB0B93825-3654-4ECE-91EB-4D1FE5871321%7d&amp;item=%7b5C213C4F-3B8C-42E8-B9F6-98066E42BC70%7d" TargetMode="External"/><Relationship Id="rId21" Type="http://schemas.openxmlformats.org/officeDocument/2006/relationships/hyperlink" Target="https://ccsu.smartcatalogiq.com/?sc_itemid=%7bB0B93825-3654-4ECE-91EB-4D1FE5871321%7d&amp;item=%7bBB8495F3-5D01-481C-ADB6-B695D361583A%7d" TargetMode="External"/><Relationship Id="rId34" Type="http://schemas.openxmlformats.org/officeDocument/2006/relationships/hyperlink" Target="https://ccsu.smartcatalogiq.com/?sc_itemid=%7bB0B93825-3654-4ECE-91EB-4D1FE5871321%7d&amp;item=%7bC0E3391E-EA2B-48A0-BC42-42727C1669E1%7d" TargetMode="External"/><Relationship Id="rId42" Type="http://schemas.openxmlformats.org/officeDocument/2006/relationships/hyperlink" Target="https://ccsu.smartcatalogiq.com/?sc_itemid=%7b962CFDBF-F033-4C35-8664-CCC1977E079E%7d&amp;item=%7bC91FFD6D-67A6-4461-BF23-44B66DCF0D9E%7d" TargetMode="External"/><Relationship Id="rId47" Type="http://schemas.openxmlformats.org/officeDocument/2006/relationships/hyperlink" Target="https://ccsu.smartcatalogiq.com/?sc_itemid=%7b06FA7B65-D30A-48D2-A50B-BDE2CE8DEC14%7d&amp;item=%7b0CC66EA4-325D-4166-B926-6C633B720E88%7d" TargetMode="External"/><Relationship Id="rId50" Type="http://schemas.openxmlformats.org/officeDocument/2006/relationships/hyperlink" Target="https://ccsu.smartcatalogiq.com/?sc_itemid=%7b06FA7B65-D30A-48D2-A50B-BDE2CE8DEC14%7d&amp;item=%7bD228441E-3DF5-4C37-A33C-FC658544777B%7d" TargetMode="External"/><Relationship Id="rId55" Type="http://schemas.openxmlformats.org/officeDocument/2006/relationships/hyperlink" Target="https://ccsu.smartcatalogiq.com/?sc_itemid=%7b962CFDBF-F033-4C35-8664-CCC1977E079E%7d&amp;item=%7b6C62563E-DFC6-487A-93BB-ADB46A3F8128%7d" TargetMode="External"/><Relationship Id="rId7" Type="http://schemas.openxmlformats.org/officeDocument/2006/relationships/hyperlink" Target="https://ccsu.smartcatalogiq.com/?sc_itemid=%7b06FA7B65-D30A-48D2-A50B-BDE2CE8DEC14%7d&amp;item=%7b89EDCCDF-0025-405B-8A15-55380E7EA2FF%7d" TargetMode="External"/><Relationship Id="rId2" Type="http://schemas.openxmlformats.org/officeDocument/2006/relationships/styles" Target="styles.xml"/><Relationship Id="rId16" Type="http://schemas.openxmlformats.org/officeDocument/2006/relationships/hyperlink" Target="https://ccsu.smartcatalogiq.com/?sc_itemid=%7b962CFDBF-F033-4C35-8664-CCC1977E079E%7d&amp;item=%7bA3D65BD5-1097-4D9D-AF39-3763E14B6BA9%7d" TargetMode="External"/><Relationship Id="rId29" Type="http://schemas.openxmlformats.org/officeDocument/2006/relationships/hyperlink" Target="https://ccsu.smartcatalogiq.com/?sc_itemid=%7b06FA7B65-D30A-48D2-A50B-BDE2CE8DEC14%7d&amp;item=%7b3F327A5D-BEDA-48EF-BDCB-5FE5976D7125%7d" TargetMode="External"/><Relationship Id="rId11" Type="http://schemas.openxmlformats.org/officeDocument/2006/relationships/hyperlink" Target="https://ccsu.smartcatalogiq.com/?sc_itemid=%7bB0B93825-3654-4ECE-91EB-4D1FE5871321%7d&amp;item=%7b154031DF-C656-43F4-AA4B-86D331568C4F%7d" TargetMode="External"/><Relationship Id="rId24" Type="http://schemas.openxmlformats.org/officeDocument/2006/relationships/hyperlink" Target="https://ccsu.smartcatalogiq.com/?sc_itemid=%7b962CFDBF-F033-4C35-8664-CCC1977E079E%7d&amp;item=%7b84DA8623-D8C1-4980-AAEA-C0CA1279770B%7d" TargetMode="External"/><Relationship Id="rId32" Type="http://schemas.openxmlformats.org/officeDocument/2006/relationships/hyperlink" Target="https://ccsu.smartcatalogiq.com/?sc_itemid=%7bB0B93825-3654-4ECE-91EB-4D1FE5871321%7d&amp;item=%7bD2940300-1676-48B6-955B-9D6CA991C0FD%7d" TargetMode="External"/><Relationship Id="rId37" Type="http://schemas.openxmlformats.org/officeDocument/2006/relationships/hyperlink" Target="https://ccsu.smartcatalogiq.com/?sc_itemid=%7b962CFDBF-F033-4C35-8664-CCC1977E079E%7d&amp;item=%7b632BA76E-2022-4A61-B169-A19DC4737631%7d" TargetMode="External"/><Relationship Id="rId40" Type="http://schemas.openxmlformats.org/officeDocument/2006/relationships/hyperlink" Target="https://ccsu.smartcatalogiq.com/?sc_itemid=%7bB0B93825-3654-4ECE-91EB-4D1FE5871321%7d&amp;item=%7bE96DBA09-3AC0-4FD6-8EA5-659F7C474A5E%7d" TargetMode="External"/><Relationship Id="rId45" Type="http://schemas.openxmlformats.org/officeDocument/2006/relationships/hyperlink" Target="https://ccsu.smartcatalogiq.com/?sc_itemid=%7b06FA7B65-D30A-48D2-A50B-BDE2CE8DEC14%7d&amp;item=%7b90043886-F7B9-48B0-B737-D9AAAEE56926%7d" TargetMode="External"/><Relationship Id="rId53" Type="http://schemas.openxmlformats.org/officeDocument/2006/relationships/hyperlink" Target="https://ccsu.smartcatalogiq.com/?sc_itemid=%7bB0B93825-3654-4ECE-91EB-4D1FE5871321%7d&amp;item=%7b8DE0B90A-6605-42BA-8453-29190C2FF494%7d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hyperlink" Target="https://ccsu.smartcatalogiq.com/?sc_itemid=%7bB0B93825-3654-4ECE-91EB-4D1FE5871321%7d&amp;item=%7b8DFB84EC-9106-4263-91E9-8FB8316966A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csu.smartcatalogiq.com/?sc_itemid=%7b06FA7B65-D30A-48D2-A50B-BDE2CE8DEC14%7d&amp;item=%7b34A878BE-90B1-4AD3-9043-EF29C4BC3463%7d" TargetMode="External"/><Relationship Id="rId14" Type="http://schemas.openxmlformats.org/officeDocument/2006/relationships/hyperlink" Target="https://ccsu.smartcatalogiq.com/?sc_itemid=%7bADFF6ADE-B95D-482A-9838-623BC7F35434%7d&amp;item=%7bB147CD3E-E606-4414-B5C0-BC8818DAC8A1%7d" TargetMode="External"/><Relationship Id="rId22" Type="http://schemas.openxmlformats.org/officeDocument/2006/relationships/hyperlink" Target="https://ccsu.smartcatalogiq.com/?sc_itemid=%7bB0B93825-3654-4ECE-91EB-4D1FE5871321%7d&amp;item=%7b82DC839C-D755-4151-B66D-393D106124E7%7d" TargetMode="External"/><Relationship Id="rId27" Type="http://schemas.openxmlformats.org/officeDocument/2006/relationships/hyperlink" Target="https://ccsu.smartcatalogiq.com/?sc_itemid=%7b962CFDBF-F033-4C35-8664-CCC1977E079E%7d&amp;item=%7b70C6174B-AABA-4302-A2A0-7C31C3060DAC%7d" TargetMode="External"/><Relationship Id="rId30" Type="http://schemas.openxmlformats.org/officeDocument/2006/relationships/hyperlink" Target="https://ccsu.smartcatalogiq.com/?sc_itemid=%7b06FA7B65-D30A-48D2-A50B-BDE2CE8DEC14%7d&amp;item=%7bD75FC2EE-EBC8-48A8-BFBD-98A45325203C%7d" TargetMode="External"/><Relationship Id="rId35" Type="http://schemas.openxmlformats.org/officeDocument/2006/relationships/hyperlink" Target="https://ccsu.smartcatalogiq.com/?sc_itemid=%7bB0B93825-3654-4ECE-91EB-4D1FE5871321%7d&amp;item=%7b7DB6701B-07FE-45D2-BABA-96AF5F32A0E5%7d" TargetMode="External"/><Relationship Id="rId43" Type="http://schemas.openxmlformats.org/officeDocument/2006/relationships/hyperlink" Target="https://ccsu.smartcatalogiq.com/?sc_itemid=%7b962CFDBF-F033-4C35-8664-CCC1977E079E%7d&amp;item=%7b299DBC36-B57D-4E3A-BF64-7EDC33AC976B%7d" TargetMode="External"/><Relationship Id="rId48" Type="http://schemas.openxmlformats.org/officeDocument/2006/relationships/hyperlink" Target="https://ccsu.smartcatalogiq.com/?sc_itemid=%7b06FA7B65-D30A-48D2-A50B-BDE2CE8DEC14%7d&amp;item=%7b9E448E89-BE88-48F9-A744-ED51EF3052DC%7d" TargetMode="External"/><Relationship Id="rId56" Type="http://schemas.openxmlformats.org/officeDocument/2006/relationships/hyperlink" Target="https://ccsu.smartcatalogiq.com/?sc_itemid=%7b962CFDBF-F033-4C35-8664-CCC1977E079E%7d&amp;item=%7b5B110223-20FE-44BA-A4E6-BB046A69FB1C%7d" TargetMode="External"/><Relationship Id="rId8" Type="http://schemas.openxmlformats.org/officeDocument/2006/relationships/hyperlink" Target="https://ccsu.smartcatalogiq.com/?sc_itemid=%7b06FA7B65-D30A-48D2-A50B-BDE2CE8DEC14%7d&amp;item=%7b184EED2A-119B-4F01-870D-41DE0EA709FF%7d" TargetMode="External"/><Relationship Id="rId51" Type="http://schemas.openxmlformats.org/officeDocument/2006/relationships/hyperlink" Target="https://ccsu.smartcatalogiq.com/?sc_itemid=%7b06FA7B65-D30A-48D2-A50B-BDE2CE8DEC14%7d&amp;item=%7b7ACFC930-15F4-48CB-A426-183293195679%7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csu.smartcatalogiq.com/?sc_itemid=%7bB0B93825-3654-4ECE-91EB-4D1FE5871321%7d&amp;item=%7b76898294-2134-45CF-A495-8827D5509990%7d" TargetMode="External"/><Relationship Id="rId17" Type="http://schemas.openxmlformats.org/officeDocument/2006/relationships/hyperlink" Target="https://ccsu.smartcatalogiq.com/?sc_itemid=%7b962CFDBF-F033-4C35-8664-CCC1977E079E%7d&amp;item=%7bD30ADC6B-5FAC-48CF-86AF-7143E6692E21%7d" TargetMode="External"/><Relationship Id="rId25" Type="http://schemas.openxmlformats.org/officeDocument/2006/relationships/hyperlink" Target="https://ccsu.smartcatalogiq.com/?sc_itemid=%7b962CFDBF-F033-4C35-8664-CCC1977E079E%7d&amp;item=%7b49554A20-A336-4ACC-9BBB-AEAD77D59D95%7d" TargetMode="External"/><Relationship Id="rId33" Type="http://schemas.openxmlformats.org/officeDocument/2006/relationships/hyperlink" Target="https://ccsu.smartcatalogiq.com/?sc_itemid=%7bB0B93825-3654-4ECE-91EB-4D1FE5871321%7d&amp;item=%7b207BD736-73CF-49C0-8124-6723BC3A7D8B%7d" TargetMode="External"/><Relationship Id="rId38" Type="http://schemas.openxmlformats.org/officeDocument/2006/relationships/hyperlink" Target="https://ccsu.smartcatalogiq.com/?sc_itemid=%7bB0B93825-3654-4ECE-91EB-4D1FE5871321%7d&amp;item=%7bC643AC4F-CAF1-4BC1-AE50-DEBE42E112DB%7d" TargetMode="External"/><Relationship Id="rId46" Type="http://schemas.openxmlformats.org/officeDocument/2006/relationships/hyperlink" Target="https://ccsu.smartcatalogiq.com/?sc_itemid=%7b06FA7B65-D30A-48D2-A50B-BDE2CE8DEC14%7d&amp;item=%7b060CDCC1-B438-4E67-B027-D279ED5255BC%7d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ccsu.smartcatalogiq.com/?sc_itemid=%7bB0B93825-3654-4ECE-91EB-4D1FE5871321%7d&amp;item=%7b7755CDD5-A011-4DED-BE36-D3B973B40154%7d" TargetMode="External"/><Relationship Id="rId41" Type="http://schemas.openxmlformats.org/officeDocument/2006/relationships/hyperlink" Target="https://ccsu.smartcatalogiq.com/?sc_itemid=%7bC66C3B47-450E-4144-BAC4-A03C60E93A1C%7d&amp;item=%7b638CD70C-9D0C-4AE4-8256-3F2756A9D6FC%7d" TargetMode="External"/><Relationship Id="rId54" Type="http://schemas.openxmlformats.org/officeDocument/2006/relationships/hyperlink" Target="https://ccsu.smartcatalogiq.com/?sc_itemid=%7b962CFDBF-F033-4C35-8664-CCC1977E079E%7d&amp;item=%7b04E3320D-BA1F-4B2C-A443-95625D12998C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csu.smartcatalogiq.com/?sc_itemid=%7bADFF6ADE-B95D-482A-9838-623BC7F35434%7d&amp;item=%7b23187B44-D506-4F8C-8D21-1E500274CAEF%7d" TargetMode="External"/><Relationship Id="rId23" Type="http://schemas.openxmlformats.org/officeDocument/2006/relationships/hyperlink" Target="https://ccsu.smartcatalogiq.com/?sc_itemid=%7b962CFDBF-F033-4C35-8664-CCC1977E079E%7d&amp;item=%7bE260B877-EB89-4439-9498-5F97FD37667F%7d" TargetMode="External"/><Relationship Id="rId28" Type="http://schemas.openxmlformats.org/officeDocument/2006/relationships/hyperlink" Target="https://ccsu.smartcatalogiq.com/?sc_itemid=%7b06FA7B65-D30A-48D2-A50B-BDE2CE8DEC14%7d&amp;item=%7b8C1288DF-9AC1-4DB1-8EC6-E046E0DE13B0%7d" TargetMode="External"/><Relationship Id="rId36" Type="http://schemas.openxmlformats.org/officeDocument/2006/relationships/hyperlink" Target="https://ccsu.smartcatalogiq.com/?sc_itemid=%7b962CFDBF-F033-4C35-8664-CCC1977E079E%7d&amp;item=%7bC5759C8A-F728-4C3B-B0C2-FDCC38B25CD8%7d" TargetMode="External"/><Relationship Id="rId49" Type="http://schemas.openxmlformats.org/officeDocument/2006/relationships/hyperlink" Target="https://ccsu.smartcatalogiq.com/?sc_itemid=%7b06FA7B65-D30A-48D2-A50B-BDE2CE8DEC14%7d&amp;item=%7b0C5C1B94-50FC-4E7C-BBFD-01090ED97775%7d" TargetMode="External"/><Relationship Id="rId57" Type="http://schemas.openxmlformats.org/officeDocument/2006/relationships/hyperlink" Target="https://ccsu.smartcatalogiq.com/?sc_itemid=%7b962CFDBF-F033-4C35-8664-CCC1977E079E%7d&amp;item=%7bBF8BBFB4-27AF-4EBC-AFFD-BE0FC7F86466%7d" TargetMode="External"/><Relationship Id="rId10" Type="http://schemas.openxmlformats.org/officeDocument/2006/relationships/hyperlink" Target="https://ccsu.smartcatalogiq.com/?sc_itemid=%7b06FA7B65-D30A-48D2-A50B-BDE2CE8DEC14%7d&amp;item=%7b3594E32B-0B2D-4843-A032-11C614726460%7d" TargetMode="External"/><Relationship Id="rId31" Type="http://schemas.openxmlformats.org/officeDocument/2006/relationships/hyperlink" Target="https://ccsu.smartcatalogiq.com/?sc_itemid=%7b06FA7B65-D30A-48D2-A50B-BDE2CE8DEC14%7d&amp;item=%7b5DB133F6-5015-45F4-AF6C-7CD13F70C164%7d" TargetMode="External"/><Relationship Id="rId44" Type="http://schemas.openxmlformats.org/officeDocument/2006/relationships/hyperlink" Target="https://ccsu.smartcatalogiq.com/?sc_itemid=%7b02B544B6-DF99-4C3B-846B-2ECE0BC0C882%7d&amp;item=%7b319D0D97-47EA-49CD-AB9A-848AEA445E09%7d" TargetMode="External"/><Relationship Id="rId52" Type="http://schemas.openxmlformats.org/officeDocument/2006/relationships/hyperlink" Target="https://ccsu.smartcatalogiq.com/?sc_itemid=%7bB0B93825-3654-4ECE-91EB-4D1FE5871321%7d&amp;item=%7bD246B81D-2136-4073-8F76-FCB99809A71C%7d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C5C09-11DD-4D54-87F0-DA07E7C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s-McAuliffe, Betsy (Biomolecular Sciences)</dc:creator>
  <cp:keywords/>
  <dc:description/>
  <cp:lastModifiedBy>Merenstein, Beth (Sociology)</cp:lastModifiedBy>
  <cp:revision>2</cp:revision>
  <dcterms:created xsi:type="dcterms:W3CDTF">2020-02-03T16:13:00Z</dcterms:created>
  <dcterms:modified xsi:type="dcterms:W3CDTF">2020-02-03T16:13:00Z</dcterms:modified>
</cp:coreProperties>
</file>